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9EEDD6" w14:textId="71398DCB" w:rsidR="00F758CC" w:rsidRPr="00BD7B1E" w:rsidRDefault="006039A2" w:rsidP="00F758C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Hlk45120229"/>
      <w:r w:rsidRPr="00BD7B1E">
        <w:rPr>
          <w:rFonts w:ascii="Times New Roman" w:hAnsi="Times New Roman" w:cs="Times New Roman"/>
          <w:bCs/>
          <w:sz w:val="24"/>
          <w:szCs w:val="24"/>
        </w:rPr>
        <w:t>3</w:t>
      </w:r>
      <w:r w:rsidR="00F758CC" w:rsidRPr="00BD7B1E">
        <w:rPr>
          <w:rFonts w:ascii="Times New Roman" w:hAnsi="Times New Roman" w:cs="Times New Roman"/>
          <w:bCs/>
          <w:sz w:val="24"/>
          <w:szCs w:val="24"/>
        </w:rPr>
        <w:t>. pielikums</w:t>
      </w:r>
    </w:p>
    <w:p w14:paraId="2B712AE6" w14:textId="7617A498" w:rsidR="00F758CC" w:rsidRPr="00F9037B" w:rsidRDefault="009D4570" w:rsidP="000F64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7B1E">
        <w:rPr>
          <w:rFonts w:ascii="Times New Roman" w:hAnsi="Times New Roman" w:cs="Times New Roman"/>
          <w:sz w:val="24"/>
          <w:szCs w:val="24"/>
        </w:rPr>
        <w:t xml:space="preserve">(datums) līgumam Nr. _________ </w:t>
      </w:r>
      <w:r w:rsidR="00C94DEA" w:rsidRPr="00F9037B">
        <w:rPr>
          <w:rFonts w:ascii="Times New Roman" w:hAnsi="Times New Roman" w:cs="Times New Roman"/>
          <w:sz w:val="24"/>
          <w:szCs w:val="24"/>
        </w:rPr>
        <w:t>“</w:t>
      </w:r>
      <w:r w:rsidR="00532B5B" w:rsidRPr="00F9037B">
        <w:rPr>
          <w:rFonts w:ascii="Times New Roman" w:hAnsi="Times New Roman" w:cs="Times New Roman"/>
          <w:sz w:val="24"/>
          <w:szCs w:val="24"/>
        </w:rPr>
        <w:t xml:space="preserve">Par </w:t>
      </w:r>
      <w:r w:rsidR="00F376DC">
        <w:rPr>
          <w:rFonts w:ascii="Times New Roman" w:hAnsi="Times New Roman" w:cs="Times New Roman"/>
          <w:sz w:val="24"/>
          <w:szCs w:val="24"/>
        </w:rPr>
        <w:t>v</w:t>
      </w:r>
      <w:r w:rsidR="00532B5B" w:rsidRPr="00F9037B">
        <w:rPr>
          <w:rFonts w:ascii="Times New Roman" w:hAnsi="Times New Roman" w:cs="Times New Roman"/>
          <w:sz w:val="24"/>
          <w:szCs w:val="24"/>
        </w:rPr>
        <w:t>alsts pētījumu programmas</w:t>
      </w:r>
      <w:r w:rsidR="00FA1864" w:rsidRPr="00F9037B">
        <w:rPr>
          <w:rFonts w:ascii="Times New Roman" w:hAnsi="Times New Roman" w:cs="Times New Roman"/>
          <w:sz w:val="24"/>
          <w:szCs w:val="24"/>
        </w:rPr>
        <w:t xml:space="preserve">  “</w:t>
      </w:r>
      <w:r w:rsidR="004C3C4D" w:rsidRPr="00F9037B">
        <w:rPr>
          <w:rFonts w:ascii="Times New Roman" w:hAnsi="Times New Roman" w:cs="Times New Roman"/>
          <w:sz w:val="24"/>
          <w:szCs w:val="24"/>
        </w:rPr>
        <w:t>Bioloģiskās daudzveidības prioritāro rīcību programmā noteikto pētījumu izstrāde”</w:t>
      </w:r>
      <w:r w:rsidR="00F376DC">
        <w:rPr>
          <w:rFonts w:ascii="Times New Roman" w:hAnsi="Times New Roman" w:cs="Times New Roman"/>
          <w:sz w:val="24"/>
          <w:szCs w:val="24"/>
        </w:rPr>
        <w:t xml:space="preserve"> projekta īstenošanu</w:t>
      </w:r>
      <w:r w:rsidR="000F64C1" w:rsidRPr="00F9037B">
        <w:rPr>
          <w:rFonts w:ascii="Times New Roman" w:hAnsi="Times New Roman" w:cs="Times New Roman"/>
          <w:sz w:val="24"/>
          <w:szCs w:val="24"/>
        </w:rPr>
        <w:t>”</w:t>
      </w:r>
    </w:p>
    <w:p w14:paraId="3CF3BA6A" w14:textId="77777777" w:rsidR="00E802A9" w:rsidRPr="00F9037B" w:rsidRDefault="00E802A9" w:rsidP="006039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159814" w14:textId="63CDBEF5" w:rsidR="00870ECE" w:rsidRPr="00F9037B" w:rsidRDefault="00F758CC" w:rsidP="00F75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44489918"/>
      <w:r w:rsidRPr="00F9037B">
        <w:rPr>
          <w:rFonts w:ascii="Times New Roman" w:hAnsi="Times New Roman" w:cs="Times New Roman"/>
          <w:b/>
          <w:bCs/>
          <w:sz w:val="24"/>
          <w:szCs w:val="24"/>
        </w:rPr>
        <w:t>Rekomendācijas projekta īstenošanai</w:t>
      </w:r>
    </w:p>
    <w:bookmarkEnd w:id="0"/>
    <w:p w14:paraId="47BB9065" w14:textId="77777777" w:rsidR="00F758CC" w:rsidRPr="00F9037B" w:rsidRDefault="00F758CC" w:rsidP="00F75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42"/>
        <w:gridCol w:w="9092"/>
      </w:tblGrid>
      <w:tr w:rsidR="00F758CC" w:rsidRPr="00F9037B" w14:paraId="5A8D711E" w14:textId="77777777" w:rsidTr="00F758CC">
        <w:tc>
          <w:tcPr>
            <w:tcW w:w="542" w:type="dxa"/>
          </w:tcPr>
          <w:p w14:paraId="277CD999" w14:textId="232C5C54" w:rsidR="00F758CC" w:rsidRPr="00F9037B" w:rsidRDefault="00F758CC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37B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9092" w:type="dxa"/>
          </w:tcPr>
          <w:p w14:paraId="7BB47D53" w14:textId="5A7C7FA2" w:rsidR="00F758CC" w:rsidRPr="00F9037B" w:rsidRDefault="00F758CC" w:rsidP="00CB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37B">
              <w:rPr>
                <w:rFonts w:ascii="Times New Roman" w:hAnsi="Times New Roman" w:cs="Times New Roman"/>
                <w:sz w:val="24"/>
                <w:szCs w:val="24"/>
              </w:rPr>
              <w:t>Rekomendācija/iebildumi</w:t>
            </w:r>
            <w:r w:rsidR="00496A06" w:rsidRPr="00F9037B">
              <w:rPr>
                <w:rFonts w:ascii="Times New Roman" w:hAnsi="Times New Roman" w:cs="Times New Roman"/>
                <w:sz w:val="24"/>
                <w:szCs w:val="24"/>
              </w:rPr>
              <w:t>/projekta īstenotāja skaidrojums</w:t>
            </w:r>
          </w:p>
        </w:tc>
      </w:tr>
      <w:tr w:rsidR="002A5B65" w:rsidRPr="00F9037B" w14:paraId="53AA45EE" w14:textId="77777777" w:rsidTr="0047606A">
        <w:trPr>
          <w:trHeight w:val="1191"/>
        </w:trPr>
        <w:tc>
          <w:tcPr>
            <w:tcW w:w="542" w:type="dxa"/>
            <w:vMerge w:val="restart"/>
          </w:tcPr>
          <w:p w14:paraId="7F39856E" w14:textId="66AAF79D" w:rsidR="002A5B65" w:rsidRPr="00F9037B" w:rsidRDefault="002A5B65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3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92" w:type="dxa"/>
          </w:tcPr>
          <w:p w14:paraId="6A93530D" w14:textId="77777777" w:rsidR="002A5B65" w:rsidRPr="00F9037B" w:rsidRDefault="002A5B65" w:rsidP="00CB67D0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</w:pPr>
            <w:r w:rsidRPr="00F9037B"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  <w:t>Ekspertu rekomendācija:</w:t>
            </w:r>
          </w:p>
          <w:p w14:paraId="5CC0BEA0" w14:textId="00A1B6D1" w:rsidR="002A5B65" w:rsidRPr="00F9037B" w:rsidRDefault="002A5B65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</w:p>
        </w:tc>
      </w:tr>
      <w:tr w:rsidR="002A5B65" w:rsidRPr="00F9037B" w14:paraId="09EBCDCD" w14:textId="77777777" w:rsidTr="009D4570">
        <w:trPr>
          <w:trHeight w:val="984"/>
        </w:trPr>
        <w:tc>
          <w:tcPr>
            <w:tcW w:w="542" w:type="dxa"/>
            <w:vMerge/>
          </w:tcPr>
          <w:p w14:paraId="3631AD98" w14:textId="77777777" w:rsidR="002A5B65" w:rsidRPr="00F9037B" w:rsidRDefault="002A5B65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14:paraId="2700E187" w14:textId="0288314A" w:rsidR="002A5B65" w:rsidRPr="00F9037B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9037B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Valsts pētījumu programmas </w:t>
            </w:r>
            <w:r w:rsidR="004C3C4D" w:rsidRPr="00F9037B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“Bioloģiskās daudzveidības prioritāro rīcību programmā noteikto pētījumu izstrāde” </w:t>
            </w:r>
            <w:r w:rsidRPr="00F9037B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īstenošanas un uzraudzības komisijas piezīme:</w:t>
            </w:r>
          </w:p>
          <w:p w14:paraId="02D08A19" w14:textId="77777777" w:rsidR="002A5B65" w:rsidRPr="00F9037B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02F3A023" w14:textId="77777777" w:rsidR="002A5B65" w:rsidRPr="00F9037B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2721C82B" w14:textId="77777777" w:rsidR="002A5B65" w:rsidRPr="00F9037B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2ADD6155" w14:textId="57530633" w:rsidR="002A5B65" w:rsidRPr="00F9037B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2A5B65" w:rsidRPr="00F9037B" w14:paraId="40BD6BA3" w14:textId="77777777" w:rsidTr="009D4570">
        <w:trPr>
          <w:trHeight w:val="984"/>
        </w:trPr>
        <w:tc>
          <w:tcPr>
            <w:tcW w:w="542" w:type="dxa"/>
            <w:vMerge/>
          </w:tcPr>
          <w:p w14:paraId="108FBAB4" w14:textId="77777777" w:rsidR="002A5B65" w:rsidRPr="00F9037B" w:rsidRDefault="002A5B65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14:paraId="74FA4887" w14:textId="2652D6C1" w:rsidR="002A5B65" w:rsidRPr="00F9037B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9037B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Projekta īstenotāja skaidrojums:</w:t>
            </w:r>
          </w:p>
        </w:tc>
      </w:tr>
      <w:tr w:rsidR="00694879" w:rsidRPr="00F9037B" w14:paraId="72D7D649" w14:textId="77777777" w:rsidTr="0047606A">
        <w:trPr>
          <w:trHeight w:val="1083"/>
        </w:trPr>
        <w:tc>
          <w:tcPr>
            <w:tcW w:w="542" w:type="dxa"/>
            <w:vMerge w:val="restart"/>
          </w:tcPr>
          <w:p w14:paraId="4649AFF9" w14:textId="7E3E8F62" w:rsidR="00694879" w:rsidRPr="00F9037B" w:rsidRDefault="00694879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3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92" w:type="dxa"/>
          </w:tcPr>
          <w:p w14:paraId="485D82CA" w14:textId="77777777" w:rsidR="00694879" w:rsidRPr="00F9037B" w:rsidRDefault="00694879" w:rsidP="009D4570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9037B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Ekspertu rekomendācija:</w:t>
            </w:r>
          </w:p>
          <w:p w14:paraId="13F0CE9C" w14:textId="676CAC30" w:rsidR="00694879" w:rsidRPr="00F9037B" w:rsidRDefault="00694879" w:rsidP="00CB67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4879" w:rsidRPr="00BD7B1E" w14:paraId="3B08B4E3" w14:textId="77777777" w:rsidTr="009D4570">
        <w:trPr>
          <w:trHeight w:val="957"/>
        </w:trPr>
        <w:tc>
          <w:tcPr>
            <w:tcW w:w="542" w:type="dxa"/>
            <w:vMerge/>
          </w:tcPr>
          <w:p w14:paraId="1AAC60CC" w14:textId="77777777" w:rsidR="00694879" w:rsidRPr="00F9037B" w:rsidRDefault="00694879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14:paraId="620A2A61" w14:textId="6DA4F980" w:rsidR="00694879" w:rsidRPr="00BD7B1E" w:rsidRDefault="00694879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9037B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Valsts pētījumu </w:t>
            </w:r>
            <w:r w:rsidR="004C3C4D" w:rsidRPr="00F9037B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“Bioloģiskās daudzveidības prioritāro rīcību programmā noteikto pētījumu izstrāde” </w:t>
            </w:r>
            <w:r w:rsidRPr="00F9037B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programmas īstenošanas un uzraudzības komisijas piezīme:</w:t>
            </w:r>
          </w:p>
        </w:tc>
      </w:tr>
      <w:tr w:rsidR="00694879" w:rsidRPr="00BD7B1E" w14:paraId="6C31EAED" w14:textId="77777777" w:rsidTr="009D4570">
        <w:trPr>
          <w:trHeight w:val="957"/>
        </w:trPr>
        <w:tc>
          <w:tcPr>
            <w:tcW w:w="542" w:type="dxa"/>
            <w:vMerge/>
          </w:tcPr>
          <w:p w14:paraId="3F7B0AF2" w14:textId="77777777" w:rsidR="00694879" w:rsidRPr="00BD7B1E" w:rsidRDefault="00694879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14:paraId="6E5FCC6A" w14:textId="3E3EB6AD" w:rsidR="00694879" w:rsidRPr="00BD7B1E" w:rsidRDefault="00694879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D7B1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Projekta īstenotāja skaidrojums:</w:t>
            </w:r>
          </w:p>
        </w:tc>
      </w:tr>
      <w:tr w:rsidR="00870F42" w:rsidRPr="009D4570" w14:paraId="0B8944C7" w14:textId="77777777" w:rsidTr="009D4570">
        <w:trPr>
          <w:trHeight w:val="804"/>
        </w:trPr>
        <w:tc>
          <w:tcPr>
            <w:tcW w:w="542" w:type="dxa"/>
            <w:vMerge w:val="restart"/>
          </w:tcPr>
          <w:p w14:paraId="5AEB663F" w14:textId="0791A1A1" w:rsidR="00870F42" w:rsidRPr="009D4570" w:rsidRDefault="00870F42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D7B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92" w:type="dxa"/>
          </w:tcPr>
          <w:p w14:paraId="13BE6DDC" w14:textId="5889375A" w:rsidR="00870F42" w:rsidRPr="009D4570" w:rsidRDefault="00870F42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</w:pPr>
            <w:r w:rsidRPr="00870F42"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  <w:t>Komisijas</w:t>
            </w:r>
            <w:r w:rsidR="000A4599"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F376DC"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  <w:t>ieteikumi</w:t>
            </w:r>
            <w:r w:rsidRPr="00870F42"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  <w:t>:</w:t>
            </w:r>
          </w:p>
        </w:tc>
      </w:tr>
      <w:tr w:rsidR="00870F42" w:rsidRPr="009D4570" w14:paraId="52FF45E2" w14:textId="77777777" w:rsidTr="009D4570">
        <w:trPr>
          <w:trHeight w:val="804"/>
        </w:trPr>
        <w:tc>
          <w:tcPr>
            <w:tcW w:w="542" w:type="dxa"/>
            <w:vMerge/>
          </w:tcPr>
          <w:p w14:paraId="112B38AB" w14:textId="77777777" w:rsidR="00870F42" w:rsidRPr="00BD7B1E" w:rsidRDefault="00870F42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14:paraId="4229A72D" w14:textId="0B81D8F3" w:rsidR="00870F42" w:rsidRPr="009D4570" w:rsidRDefault="00870F42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</w:pPr>
            <w:r w:rsidRPr="00870F42"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  <w:t>Projekta īstenotāja skaidrojums:</w:t>
            </w:r>
          </w:p>
        </w:tc>
      </w:tr>
      <w:tr w:rsidR="00870F42" w:rsidRPr="009D4570" w14:paraId="33173B78" w14:textId="77777777" w:rsidTr="009D4570">
        <w:trPr>
          <w:trHeight w:val="804"/>
        </w:trPr>
        <w:tc>
          <w:tcPr>
            <w:tcW w:w="542" w:type="dxa"/>
          </w:tcPr>
          <w:p w14:paraId="3205D126" w14:textId="343B30A7" w:rsidR="00870F42" w:rsidRPr="00BD7B1E" w:rsidRDefault="00870F42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092" w:type="dxa"/>
          </w:tcPr>
          <w:p w14:paraId="24357D5E" w14:textId="77777777" w:rsidR="00870F42" w:rsidRPr="009D4570" w:rsidRDefault="00870F42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</w:pPr>
          </w:p>
        </w:tc>
      </w:tr>
      <w:bookmarkEnd w:id="1"/>
    </w:tbl>
    <w:p w14:paraId="1590055C" w14:textId="77777777" w:rsidR="00870ECE" w:rsidRPr="009D4570" w:rsidRDefault="00870ECE" w:rsidP="00F75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70ECE" w:rsidRPr="009D4570" w:rsidSect="00F758CC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3015FB" w14:textId="77777777" w:rsidR="008C1591" w:rsidRDefault="008C1591" w:rsidP="00F758CC">
      <w:pPr>
        <w:spacing w:after="0" w:line="240" w:lineRule="auto"/>
      </w:pPr>
      <w:r>
        <w:separator/>
      </w:r>
    </w:p>
  </w:endnote>
  <w:endnote w:type="continuationSeparator" w:id="0">
    <w:p w14:paraId="1C18D75F" w14:textId="77777777" w:rsidR="008C1591" w:rsidRDefault="008C1591" w:rsidP="00F75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Free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3C8A6D" w14:textId="77777777" w:rsidR="008C1591" w:rsidRDefault="008C1591" w:rsidP="00F758CC">
      <w:pPr>
        <w:spacing w:after="0" w:line="240" w:lineRule="auto"/>
      </w:pPr>
      <w:r>
        <w:separator/>
      </w:r>
    </w:p>
  </w:footnote>
  <w:footnote w:type="continuationSeparator" w:id="0">
    <w:p w14:paraId="3EA0C3F1" w14:textId="77777777" w:rsidR="008C1591" w:rsidRDefault="008C1591" w:rsidP="00F758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C01"/>
    <w:rsid w:val="00067B6E"/>
    <w:rsid w:val="00076FB7"/>
    <w:rsid w:val="000947AF"/>
    <w:rsid w:val="000A4599"/>
    <w:rsid w:val="000B11F8"/>
    <w:rsid w:val="000F64C1"/>
    <w:rsid w:val="00102C01"/>
    <w:rsid w:val="00125EE2"/>
    <w:rsid w:val="0015197E"/>
    <w:rsid w:val="001600B3"/>
    <w:rsid w:val="00196655"/>
    <w:rsid w:val="00262B41"/>
    <w:rsid w:val="002A5B65"/>
    <w:rsid w:val="002C24F0"/>
    <w:rsid w:val="002D470E"/>
    <w:rsid w:val="003212B1"/>
    <w:rsid w:val="00360CE8"/>
    <w:rsid w:val="0039567B"/>
    <w:rsid w:val="003D38E2"/>
    <w:rsid w:val="004254CB"/>
    <w:rsid w:val="0047606A"/>
    <w:rsid w:val="00496A06"/>
    <w:rsid w:val="004C3C4D"/>
    <w:rsid w:val="004C6044"/>
    <w:rsid w:val="00532B5B"/>
    <w:rsid w:val="00584D63"/>
    <w:rsid w:val="005A3BDC"/>
    <w:rsid w:val="006039A2"/>
    <w:rsid w:val="006507D9"/>
    <w:rsid w:val="006676BA"/>
    <w:rsid w:val="00667B7F"/>
    <w:rsid w:val="00694879"/>
    <w:rsid w:val="006D7E63"/>
    <w:rsid w:val="00704566"/>
    <w:rsid w:val="00752456"/>
    <w:rsid w:val="00760D17"/>
    <w:rsid w:val="0079231D"/>
    <w:rsid w:val="007B09B9"/>
    <w:rsid w:val="00813F97"/>
    <w:rsid w:val="0081428A"/>
    <w:rsid w:val="00870ECE"/>
    <w:rsid w:val="00870F42"/>
    <w:rsid w:val="0089084B"/>
    <w:rsid w:val="0089405E"/>
    <w:rsid w:val="008A3821"/>
    <w:rsid w:val="008C1591"/>
    <w:rsid w:val="008E1985"/>
    <w:rsid w:val="008F0102"/>
    <w:rsid w:val="00944074"/>
    <w:rsid w:val="009553EA"/>
    <w:rsid w:val="009660B5"/>
    <w:rsid w:val="009716B6"/>
    <w:rsid w:val="009B317A"/>
    <w:rsid w:val="009C7978"/>
    <w:rsid w:val="009D4570"/>
    <w:rsid w:val="00A24BC5"/>
    <w:rsid w:val="00BA00D3"/>
    <w:rsid w:val="00BA3585"/>
    <w:rsid w:val="00BC14DC"/>
    <w:rsid w:val="00BD7B1E"/>
    <w:rsid w:val="00BF0AEE"/>
    <w:rsid w:val="00C33C81"/>
    <w:rsid w:val="00C5771B"/>
    <w:rsid w:val="00C94DEA"/>
    <w:rsid w:val="00C95B71"/>
    <w:rsid w:val="00CB67D0"/>
    <w:rsid w:val="00D00707"/>
    <w:rsid w:val="00D91681"/>
    <w:rsid w:val="00D930B6"/>
    <w:rsid w:val="00D94247"/>
    <w:rsid w:val="00DE0F88"/>
    <w:rsid w:val="00DF36D4"/>
    <w:rsid w:val="00E17563"/>
    <w:rsid w:val="00E36A36"/>
    <w:rsid w:val="00E802A9"/>
    <w:rsid w:val="00EF019E"/>
    <w:rsid w:val="00F10D27"/>
    <w:rsid w:val="00F203D5"/>
    <w:rsid w:val="00F376DC"/>
    <w:rsid w:val="00F543D2"/>
    <w:rsid w:val="00F758CC"/>
    <w:rsid w:val="00F9037B"/>
    <w:rsid w:val="00FA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8F095"/>
  <w15:chartTrackingRefBased/>
  <w15:docId w15:val="{9C4E6F55-19C8-4B09-BDA0-876D0AAAF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7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3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8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58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8CC"/>
  </w:style>
  <w:style w:type="paragraph" w:styleId="Footer">
    <w:name w:val="footer"/>
    <w:basedOn w:val="Normal"/>
    <w:link w:val="FooterChar"/>
    <w:uiPriority w:val="99"/>
    <w:unhideWhenUsed/>
    <w:rsid w:val="00F758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8CC"/>
  </w:style>
  <w:style w:type="paragraph" w:styleId="FootnoteText">
    <w:name w:val="footnote text"/>
    <w:basedOn w:val="Normal"/>
    <w:link w:val="FootnoteTextChar"/>
    <w:uiPriority w:val="99"/>
    <w:semiHidden/>
    <w:unhideWhenUsed/>
    <w:rsid w:val="007923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23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231D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9231D"/>
    <w:rPr>
      <w:color w:val="0000FF"/>
      <w:u w:val="single"/>
    </w:rPr>
  </w:style>
  <w:style w:type="paragraph" w:styleId="Revision">
    <w:name w:val="Revision"/>
    <w:hidden/>
    <w:uiPriority w:val="99"/>
    <w:semiHidden/>
    <w:rsid w:val="00BF0A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C1059CB95F1CC44856779A124EDA684" ma:contentTypeVersion="9" ma:contentTypeDescription="Izveidot jaunu dokumentu." ma:contentTypeScope="" ma:versionID="40d17d9170cd82f2d0dd9f86512195b9">
  <xsd:schema xmlns:xsd="http://www.w3.org/2001/XMLSchema" xmlns:xs="http://www.w3.org/2001/XMLSchema" xmlns:p="http://schemas.microsoft.com/office/2006/metadata/properties" xmlns:ns3="df49a756-3c4b-43ae-9123-7673bb107b25" targetNamespace="http://schemas.microsoft.com/office/2006/metadata/properties" ma:root="true" ma:fieldsID="41c7a72c6360a43f0e2ce07e9d8b4bf5" ns3:_="">
    <xsd:import namespace="df49a756-3c4b-43ae-9123-7673bb107b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9a756-3c4b-43ae-9123-7673bb107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02C408-451A-4D75-91DE-B675C36DEC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2A9D27-2538-4A9C-BA27-B7E52AB24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9a756-3c4b-43ae-9123-7673bb107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D1AB8B-4092-4EA9-986F-8BC584D58A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877D52-6071-4606-89CE-E027A95C62C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5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P LZP</dc:creator>
  <cp:keywords/>
  <dc:description/>
  <cp:lastModifiedBy>Jolanta Vanadziņa</cp:lastModifiedBy>
  <cp:revision>5</cp:revision>
  <dcterms:created xsi:type="dcterms:W3CDTF">2024-09-23T11:51:00Z</dcterms:created>
  <dcterms:modified xsi:type="dcterms:W3CDTF">2024-10-1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059CB95F1CC44856779A124EDA684</vt:lpwstr>
  </property>
</Properties>
</file>